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Pr="00942C53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42C5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Pr="00942C53" w:rsidRDefault="007011F0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n-US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 w:rsidRPr="00942C53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Pr="00942C53" w:rsidRDefault="007011F0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n-US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 xml:space="preserve">Tomasz / Youssef / Max 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Pr="00942C53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42C5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Pr="00942C53" w:rsidRDefault="007011F0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n-US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 w:rsidRPr="00942C53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Pr="00942C53" w:rsidRDefault="007011F0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n-US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942C53">
                                <w:rPr>
                                  <w:color w:val="4472C4" w:themeColor="accent1"/>
                                  <w:lang w:val="en-US"/>
                                </w:rPr>
                                <w:t xml:space="preserve">Tomasz / Youssef / Max 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7011F0"/>
      </w:sdtContent>
    </w:sdt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 w:rsidP="00C078F8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Logboek Project FIFA</w:t>
      </w:r>
    </w:p>
    <w:p w:rsidR="00C078F8" w:rsidRDefault="00C078F8" w:rsidP="00C078F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k groepslid houdt zijn eigen bezigheid bij. Ieder groepslid moet elke week wat doen, ook houdt hij bij hoeveel tijd hij hiermee bezig is.</w:t>
      </w: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Tomasz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GitHub aangemaakt (Mensen toegevoegd) en huisstijl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Vragen voor klant interview opgesteld en klaargemaakt voor het interview die op 20-04-2017 zal plaats vinden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93158F">
        <w:rPr>
          <w:rFonts w:ascii="Comic Sans MS" w:hAnsi="Comic Sans MS"/>
          <w:sz w:val="28"/>
        </w:rPr>
        <w:t xml:space="preserve">Plan van </w:t>
      </w:r>
      <w:r w:rsidR="00714CA3">
        <w:rPr>
          <w:rFonts w:ascii="Comic Sans MS" w:hAnsi="Comic Sans MS"/>
          <w:sz w:val="28"/>
        </w:rPr>
        <w:t>aanpak/</w:t>
      </w:r>
      <w:r w:rsidR="0093158F">
        <w:rPr>
          <w:rFonts w:ascii="Comic Sans MS" w:hAnsi="Comic Sans MS"/>
          <w:sz w:val="28"/>
        </w:rPr>
        <w:t xml:space="preserve"> project organisatie gedaan en hele plan van aanpak aangepast en bijgewerkt in onderdelen die de groepsgenoten hebben gedaan.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</w:t>
      </w:r>
      <w:r w:rsidR="0093158F">
        <w:rPr>
          <w:rFonts w:ascii="Comic Sans MS" w:hAnsi="Comic Sans MS"/>
          <w:sz w:val="28"/>
        </w:rPr>
        <w:t>Begonnen aan acceptatie test PHP.</w:t>
      </w:r>
    </w:p>
    <w:p w:rsidR="009723C5" w:rsidRDefault="009723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2-04-2017</w:t>
      </w:r>
      <w:r w:rsidR="00604EE4">
        <w:rPr>
          <w:rFonts w:ascii="Comic Sans MS" w:hAnsi="Comic Sans MS"/>
          <w:sz w:val="28"/>
        </w:rPr>
        <w:t xml:space="preserve"> schetsen getekend</w:t>
      </w:r>
    </w:p>
    <w:p w:rsidR="009723C5" w:rsidRPr="008D4501" w:rsidRDefault="009723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3-04-2017</w:t>
      </w:r>
      <w:r w:rsidR="00604EE4">
        <w:rPr>
          <w:rFonts w:ascii="Comic Sans MS" w:hAnsi="Comic Sans MS"/>
          <w:sz w:val="28"/>
        </w:rPr>
        <w:t xml:space="preserve"> schetsen getekend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93158F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93158F">
        <w:rPr>
          <w:rFonts w:ascii="Comic Sans MS" w:hAnsi="Comic Sans MS"/>
          <w:sz w:val="28"/>
        </w:rPr>
        <w:t xml:space="preserve">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93158F">
        <w:rPr>
          <w:rFonts w:ascii="Comic Sans MS" w:hAnsi="Comic Sans MS"/>
          <w:sz w:val="28"/>
        </w:rPr>
        <w:t xml:space="preserve">Technische test af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test gemaakt</w:t>
      </w:r>
      <w:r w:rsidR="0093158F" w:rsidRPr="008B257E">
        <w:rPr>
          <w:rFonts w:ascii="Comic Sans MS" w:hAnsi="Comic Sans MS"/>
          <w:sz w:val="28"/>
        </w:rPr>
        <w:t xml:space="preserve">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ontwerp 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</w:t>
      </w:r>
      <w:r w:rsidR="00604EE4">
        <w:rPr>
          <w:rFonts w:ascii="Comic Sans MS" w:hAnsi="Comic Sans MS"/>
          <w:sz w:val="28"/>
        </w:rPr>
        <w:t>ssef (PHP</w:t>
      </w:r>
      <w:r w:rsidR="00AA574B">
        <w:rPr>
          <w:rFonts w:ascii="Comic Sans MS" w:hAnsi="Comic Sans MS"/>
          <w:sz w:val="28"/>
        </w:rPr>
        <w:t>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93158F">
        <w:rPr>
          <w:rFonts w:ascii="Comic Sans MS" w:hAnsi="Comic Sans MS"/>
          <w:sz w:val="28"/>
        </w:rPr>
        <w:t>Schetsen overgebracht naar een Visio tekenin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93158F">
        <w:rPr>
          <w:rFonts w:ascii="Comic Sans MS" w:hAnsi="Comic Sans MS"/>
          <w:sz w:val="28"/>
        </w:rPr>
        <w:t>Schetsen laten goedkeuren door Fedde logboek bijwerken onderzoek naar stijlblad van de pagina gedaan.</w:t>
      </w:r>
    </w:p>
    <w:p w:rsidR="0014684F" w:rsidRDefault="0014684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</w:t>
      </w:r>
      <w:r w:rsidR="00662094">
        <w:rPr>
          <w:rFonts w:ascii="Comic Sans MS" w:hAnsi="Comic Sans MS"/>
          <w:sz w:val="28"/>
        </w:rPr>
        <w:t xml:space="preserve"> Schetsen toegepast na verbeteringe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lastRenderedPageBreak/>
        <w:t xml:space="preserve">Week 3: </w:t>
      </w:r>
    </w:p>
    <w:p w:rsidR="0062013F" w:rsidRPr="00E90F21" w:rsidRDefault="0062013F" w:rsidP="0062013F">
      <w:pPr>
        <w:rPr>
          <w:i/>
          <w:u w:val="single"/>
        </w:rPr>
      </w:pPr>
      <w:r>
        <w:rPr>
          <w:rFonts w:ascii="Comic Sans MS" w:hAnsi="Comic Sans MS"/>
          <w:sz w:val="28"/>
        </w:rPr>
        <w:t>8-05-</w:t>
      </w:r>
      <w:r w:rsidR="00714CA3">
        <w:rPr>
          <w:rFonts w:ascii="Comic Sans MS" w:hAnsi="Comic Sans MS"/>
          <w:sz w:val="28"/>
        </w:rPr>
        <w:t>2017 Afwezig</w:t>
      </w:r>
      <w:r w:rsidR="00AE04CD">
        <w:rPr>
          <w:rFonts w:ascii="Comic Sans MS" w:hAnsi="Comic Sans MS"/>
          <w:sz w:val="28"/>
        </w:rPr>
        <w:t>, ziek.</w:t>
      </w:r>
    </w:p>
    <w:p w:rsidR="0062013F" w:rsidRDefault="0062013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9-05-2017 </w:t>
      </w:r>
      <w:r w:rsidR="00027BF7">
        <w:rPr>
          <w:rFonts w:ascii="Comic Sans MS" w:hAnsi="Comic Sans MS"/>
          <w:sz w:val="28"/>
        </w:rPr>
        <w:t>Login to</w:t>
      </w:r>
      <w:r w:rsidR="00BB35F6">
        <w:rPr>
          <w:rFonts w:ascii="Comic Sans MS" w:hAnsi="Comic Sans MS"/>
          <w:sz w:val="28"/>
        </w:rPr>
        <w:t xml:space="preserve">t zijn functionaliteit gebracht, </w:t>
      </w:r>
      <w:r w:rsidR="00027BF7">
        <w:rPr>
          <w:rFonts w:ascii="Comic Sans MS" w:hAnsi="Comic Sans MS"/>
          <w:sz w:val="28"/>
        </w:rPr>
        <w:t>team toevoegen in 80% af</w:t>
      </w:r>
      <w:r w:rsidR="00C44C42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60072F">
        <w:rPr>
          <w:rFonts w:ascii="Comic Sans MS" w:hAnsi="Comic Sans MS"/>
          <w:sz w:val="28"/>
        </w:rPr>
        <w:t xml:space="preserve"> Team toevoegen verificatie af, inloggen validatie en uitloggen af</w:t>
      </w:r>
      <w:r w:rsidR="000A6122">
        <w:rPr>
          <w:rFonts w:ascii="Comic Sans MS" w:hAnsi="Comic Sans MS"/>
          <w:sz w:val="28"/>
        </w:rPr>
        <w:t xml:space="preserve">, </w:t>
      </w:r>
      <w:r w:rsidR="00862AEC">
        <w:rPr>
          <w:rFonts w:ascii="Comic Sans MS" w:hAnsi="Comic Sans MS"/>
          <w:sz w:val="28"/>
        </w:rPr>
        <w:t>SQL-bestanden</w:t>
      </w:r>
      <w:r w:rsidR="000A6122">
        <w:rPr>
          <w:rFonts w:ascii="Comic Sans MS" w:hAnsi="Comic Sans MS"/>
          <w:sz w:val="28"/>
        </w:rPr>
        <w:t xml:space="preserve"> geüpdatet nieuwe versie er geëxporteerd</w:t>
      </w:r>
      <w:r w:rsidR="0060072F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60072F">
        <w:rPr>
          <w:rFonts w:ascii="Comic Sans MS" w:hAnsi="Comic Sans MS"/>
          <w:sz w:val="28"/>
        </w:rPr>
        <w:t xml:space="preserve">Doorzenden als je ingelogd ben en toch naar een andere pagina gaat wordt je </w:t>
      </w:r>
      <w:r w:rsidR="00862AEC">
        <w:rPr>
          <w:rFonts w:ascii="Comic Sans MS" w:hAnsi="Comic Sans MS"/>
          <w:sz w:val="28"/>
        </w:rPr>
        <w:t>teruggestuurd</w:t>
      </w:r>
      <w:r w:rsidR="0060072F">
        <w:rPr>
          <w:rFonts w:ascii="Comic Sans MS" w:hAnsi="Comic Sans MS"/>
          <w:sz w:val="28"/>
        </w:rPr>
        <w:t xml:space="preserve"> naar je </w:t>
      </w:r>
      <w:r w:rsidR="000A6122">
        <w:rPr>
          <w:rFonts w:ascii="Comic Sans MS" w:hAnsi="Comic Sans MS"/>
          <w:sz w:val="28"/>
        </w:rPr>
        <w:t>admin</w:t>
      </w:r>
      <w:r w:rsidR="0060072F">
        <w:rPr>
          <w:rFonts w:ascii="Comic Sans MS" w:hAnsi="Comic Sans MS"/>
          <w:sz w:val="28"/>
        </w:rPr>
        <w:t xml:space="preserve"> account, wedstrijden display af berekening van de tijd en de teams die tegen elkaar spelen.</w:t>
      </w:r>
    </w:p>
    <w:p w:rsidR="00555348" w:rsidRDefault="0055534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2-05-2017</w:t>
      </w:r>
      <w:r w:rsidR="00584A95">
        <w:rPr>
          <w:rFonts w:ascii="Comic Sans MS" w:hAnsi="Comic Sans MS"/>
          <w:sz w:val="28"/>
        </w:rPr>
        <w:t xml:space="preserve"> Verbeterd </w:t>
      </w:r>
      <w:r w:rsidR="00AA574B">
        <w:rPr>
          <w:rFonts w:ascii="Comic Sans MS" w:hAnsi="Comic Sans MS"/>
          <w:sz w:val="28"/>
        </w:rPr>
        <w:t>foutmeldingen</w:t>
      </w:r>
      <w:r w:rsidR="00584A95">
        <w:rPr>
          <w:rFonts w:ascii="Comic Sans MS" w:hAnsi="Comic Sans MS"/>
          <w:sz w:val="28"/>
        </w:rPr>
        <w:t xml:space="preserve"> bij admin account aangepast navigatie, geoptimaliseerd team toevoegen</w:t>
      </w:r>
    </w:p>
    <w:p w:rsidR="007276D4" w:rsidRDefault="007276D4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3-05-2017 </w:t>
      </w:r>
      <w:r w:rsidR="00CD5E03">
        <w:rPr>
          <w:rFonts w:ascii="Comic Sans MS" w:hAnsi="Comic Sans MS"/>
          <w:sz w:val="28"/>
        </w:rPr>
        <w:t>C# design verbeterd en aangepast</w:t>
      </w:r>
    </w:p>
    <w:p w:rsidR="007276D4" w:rsidRPr="007276D4" w:rsidRDefault="007276D4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/>
          <w:sz w:val="28"/>
        </w:rPr>
        <w:t>14-05-2017</w:t>
      </w:r>
      <w:r w:rsidRPr="007276D4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>Gewerkt aan tijden toevoegen aan de database en aanpasse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9723C5">
        <w:rPr>
          <w:rFonts w:ascii="Comic Sans MS" w:hAnsi="Comic Sans MS" w:cs="Arial"/>
          <w:sz w:val="28"/>
        </w:rPr>
        <w:t xml:space="preserve"> Gewerkt aan tijden toevoegen aan de database en aanpassen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B52576" w:rsidRDefault="00B52576" w:rsidP="00B52576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B52576" w:rsidRPr="00E90F21" w:rsidRDefault="00B52576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2755C2">
        <w:rPr>
          <w:rFonts w:ascii="Comic Sans MS" w:hAnsi="Comic Sans MS" w:cs="Arial"/>
          <w:sz w:val="28"/>
        </w:rPr>
        <w:t xml:space="preserve"> </w:t>
      </w:r>
      <w:r w:rsidR="00DF279B">
        <w:rPr>
          <w:rFonts w:ascii="Comic Sans MS" w:hAnsi="Comic Sans MS" w:cs="Arial"/>
          <w:sz w:val="28"/>
        </w:rPr>
        <w:t xml:space="preserve">Logboek </w:t>
      </w:r>
      <w:r w:rsidR="00AA574B">
        <w:rPr>
          <w:rFonts w:ascii="Comic Sans MS" w:hAnsi="Comic Sans MS" w:cs="Arial"/>
          <w:sz w:val="28"/>
        </w:rPr>
        <w:t>aangepast/</w:t>
      </w:r>
      <w:r w:rsidR="00D60EE0">
        <w:rPr>
          <w:rFonts w:ascii="Comic Sans MS" w:hAnsi="Comic Sans MS" w:cs="Arial"/>
          <w:sz w:val="28"/>
        </w:rPr>
        <w:t xml:space="preserve">uren lijst </w:t>
      </w:r>
      <w:r w:rsidR="00AA574B">
        <w:rPr>
          <w:rFonts w:ascii="Comic Sans MS" w:hAnsi="Comic Sans MS" w:cs="Arial"/>
          <w:sz w:val="28"/>
        </w:rPr>
        <w:t>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207481" w:rsidRPr="00207481" w:rsidRDefault="00207481" w:rsidP="00C078F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29-05-2017</w:t>
      </w:r>
      <w:r w:rsidR="00A45FD0">
        <w:rPr>
          <w:rFonts w:ascii="Comic Sans MS" w:hAnsi="Comic Sans MS"/>
          <w:sz w:val="28"/>
        </w:rPr>
        <w:t xml:space="preserve"> Tijden toevoegen in de database, ervoor zorgen dat er niet meer dan 16 teams kan worden aangemaakt.</w:t>
      </w:r>
    </w:p>
    <w:p w:rsidR="00207481" w:rsidRPr="00207481" w:rsidRDefault="00207481" w:rsidP="00C078F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lastRenderedPageBreak/>
        <w:t>30-05-2017</w:t>
      </w:r>
      <w:r w:rsidR="00A45FD0">
        <w:rPr>
          <w:rFonts w:ascii="Comic Sans MS" w:hAnsi="Comic Sans MS"/>
          <w:sz w:val="28"/>
        </w:rPr>
        <w:t xml:space="preserve"> Exportfunctie geüpdatet, style geüpdatet, team verwijderen toegevoegd en tijdvalidatie toegevoegd.</w:t>
      </w:r>
    </w:p>
    <w:p w:rsidR="00207481" w:rsidRDefault="00207481" w:rsidP="00C078F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1-01-2017</w:t>
      </w:r>
      <w:r w:rsidR="008C1286">
        <w:rPr>
          <w:rFonts w:ascii="Comic Sans MS" w:hAnsi="Comic Sans MS"/>
          <w:sz w:val="28"/>
        </w:rPr>
        <w:t xml:space="preserve"> </w:t>
      </w:r>
      <w:r w:rsidR="00AA574B">
        <w:rPr>
          <w:rFonts w:ascii="Comic Sans MS" w:hAnsi="Comic Sans MS"/>
          <w:sz w:val="28"/>
        </w:rPr>
        <w:t>Exportfunctie</w:t>
      </w:r>
      <w:r w:rsidR="008C1286">
        <w:rPr>
          <w:rFonts w:ascii="Comic Sans MS" w:hAnsi="Comic Sans MS"/>
          <w:sz w:val="28"/>
        </w:rPr>
        <w:t xml:space="preserve"> werkend gekregen, style aangepast, begonnen aan resultaat toevoegen </w:t>
      </w:r>
    </w:p>
    <w:p w:rsidR="008C1286" w:rsidRDefault="008C1286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01-06-2017 Verder bezig met resultaat toevoegen, aangepast </w:t>
      </w:r>
      <w:r w:rsidR="00AA574B">
        <w:rPr>
          <w:rFonts w:ascii="Comic Sans MS" w:hAnsi="Comic Sans MS"/>
          <w:sz w:val="28"/>
        </w:rPr>
        <w:t>maximale</w:t>
      </w:r>
      <w:r>
        <w:rPr>
          <w:rFonts w:ascii="Comic Sans MS" w:hAnsi="Comic Sans MS"/>
          <w:sz w:val="28"/>
        </w:rPr>
        <w:t xml:space="preserve"> aantal teams en spelers stijl en footer aangepast.</w:t>
      </w:r>
    </w:p>
    <w:p w:rsidR="008C1286" w:rsidRPr="00E90F21" w:rsidRDefault="008C1286" w:rsidP="00C078F8">
      <w:pPr>
        <w:rPr>
          <w:i/>
          <w:u w:val="single"/>
        </w:rPr>
      </w:pPr>
      <w:r>
        <w:rPr>
          <w:rFonts w:ascii="Comic Sans MS" w:hAnsi="Comic Sans MS"/>
          <w:sz w:val="28"/>
        </w:rPr>
        <w:t>02-06-2017 Resultaat toevoegen af gekregen validatie van tijd aanpassen en resultaat toevoegen gedaa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D53944" w:rsidRDefault="00D53944" w:rsidP="00D5394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6-06-2017</w:t>
      </w:r>
      <w:r w:rsidR="007011F0">
        <w:rPr>
          <w:rFonts w:ascii="Comic Sans MS" w:hAnsi="Comic Sans MS"/>
          <w:sz w:val="28"/>
        </w:rPr>
        <w:t xml:space="preserve"> Gewerkt aan automatische poule toewijzen terwijl de teams worden toegevoegd afgekregen en daar na code verkleint.</w:t>
      </w:r>
    </w:p>
    <w:p w:rsidR="005218E3" w:rsidRPr="00E90F21" w:rsidRDefault="005218E3" w:rsidP="00D53944">
      <w:pPr>
        <w:rPr>
          <w:i/>
          <w:u w:val="single"/>
        </w:rPr>
      </w:pPr>
      <w:r>
        <w:rPr>
          <w:rFonts w:ascii="Comic Sans MS" w:hAnsi="Comic Sans MS"/>
          <w:sz w:val="28"/>
        </w:rPr>
        <w:t>07-06-2017</w:t>
      </w:r>
      <w:r w:rsidR="007011F0">
        <w:rPr>
          <w:rFonts w:ascii="Comic Sans MS" w:hAnsi="Comic Sans MS"/>
          <w:sz w:val="28"/>
        </w:rPr>
        <w:t xml:space="preserve"> Begonnen met werken om poule display te doen dat er teams per poule worden geladen en punten per team worden berekend.</w:t>
      </w:r>
      <w:bookmarkStart w:id="0" w:name="_GoBack"/>
      <w:bookmarkEnd w:id="0"/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Youssef:</w:t>
      </w:r>
    </w:p>
    <w:p w:rsidR="00C078F8" w:rsidRDefault="00C078F8" w:rsidP="00C078F8">
      <w:pPr>
        <w:rPr>
          <w:rFonts w:ascii="Comic Sans MS" w:hAnsi="Comic Sans MS"/>
          <w:sz w:val="28"/>
        </w:rPr>
      </w:pPr>
      <w:r w:rsidRPr="00E90F21">
        <w:rPr>
          <w:rFonts w:ascii="Comic Sans MS" w:hAnsi="Comic Sans MS"/>
          <w:i/>
          <w:sz w:val="28"/>
          <w:u w:val="single"/>
        </w:rPr>
        <w:t>Week 1:</w:t>
      </w:r>
      <w:r>
        <w:rPr>
          <w:rFonts w:ascii="Comic Sans MS" w:hAnsi="Comic Sans MS"/>
          <w:sz w:val="28"/>
        </w:rPr>
        <w:t xml:space="preserve">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Samenwerkingscontract gemaakt, logboek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PvE gemaakt, groepsleden aangestuurd vanwege afwezigheid groepsleider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0-04-2017 Interview vragen updaten, huisstijl updaten.</w:t>
      </w:r>
    </w:p>
    <w:p w:rsidR="00C078F8" w:rsidRPr="000330A3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Gedeelte van PvA gemaakt, interview voorbereiden, interview gehad, aan acceptatie test begonnen (PHP)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-05-2017 Technische test afgemaakt m.b.t van Tomasz (PHP)., functionele test gemaakt</w:t>
      </w:r>
      <w:r w:rsidRPr="008B257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m.b.t van Tomasz (PHP)., f</w:t>
      </w:r>
      <w:r w:rsidR="004C42CB">
        <w:rPr>
          <w:rFonts w:ascii="Comic Sans MS" w:hAnsi="Comic Sans MS"/>
          <w:sz w:val="28"/>
        </w:rPr>
        <w:t>unctionele ontwerp gemaakt m.b.v</w:t>
      </w:r>
      <w:r w:rsidR="003D27CE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F02C05">
        <w:rPr>
          <w:rFonts w:ascii="Comic Sans MS" w:hAnsi="Comic Sans MS"/>
          <w:sz w:val="28"/>
        </w:rPr>
        <w:t>Verdeling van de applicaties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F804C4">
        <w:rPr>
          <w:rFonts w:ascii="Comic Sans MS" w:hAnsi="Comic Sans MS"/>
          <w:sz w:val="28"/>
        </w:rPr>
        <w:t>Kleuren opgezocht, fonts opgezocht, functionele test PHP aangepast, functionele test C# 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762906" w:rsidRDefault="00762906" w:rsidP="00C078F8">
      <w:pPr>
        <w:rPr>
          <w:rFonts w:ascii="Comic Sans MS" w:hAnsi="Comic Sans MS"/>
          <w:sz w:val="28"/>
        </w:rPr>
      </w:pPr>
      <w:r>
        <w:rPr>
          <w:rFonts w:ascii="Comic Sans MS" w:hAnsi="Comic Sans MS" w:cs="Arial"/>
          <w:sz w:val="28"/>
        </w:rPr>
        <w:t xml:space="preserve">08-05-2017 </w:t>
      </w:r>
      <w:r w:rsidR="003D27CE">
        <w:rPr>
          <w:rFonts w:ascii="Comic Sans MS" w:hAnsi="Comic Sans MS" w:cs="Arial"/>
          <w:sz w:val="28"/>
        </w:rPr>
        <w:t xml:space="preserve">Begonnen met </w:t>
      </w:r>
      <w:r w:rsidR="004E0380">
        <w:rPr>
          <w:rFonts w:ascii="Comic Sans MS" w:hAnsi="Comic Sans MS" w:cs="Arial"/>
          <w:sz w:val="28"/>
        </w:rPr>
        <w:t>HTML-gedeelte</w:t>
      </w:r>
      <w:r w:rsidR="003D27CE">
        <w:rPr>
          <w:rFonts w:ascii="Comic Sans MS" w:hAnsi="Comic Sans MS" w:cs="Arial"/>
          <w:sz w:val="28"/>
        </w:rPr>
        <w:t xml:space="preserve">, </w:t>
      </w:r>
      <w:r w:rsidR="003D27CE">
        <w:rPr>
          <w:rFonts w:ascii="Comic Sans MS" w:hAnsi="Comic Sans MS"/>
          <w:sz w:val="28"/>
        </w:rPr>
        <w:t>groepsleden aangestuurd vanwege afwezigheid groepsleider.</w:t>
      </w:r>
    </w:p>
    <w:p w:rsidR="005641F1" w:rsidRDefault="005641F1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 Begonnen met C# gedeelte, Max geholpen/ondersteund.</w:t>
      </w:r>
      <w:r w:rsidR="003E5A8A">
        <w:rPr>
          <w:rFonts w:ascii="Comic Sans MS" w:hAnsi="Comic Sans MS" w:cs="Arial"/>
          <w:sz w:val="28"/>
        </w:rPr>
        <w:t xml:space="preserve"> </w:t>
      </w:r>
      <w:r w:rsidR="000E272C">
        <w:rPr>
          <w:rFonts w:ascii="Comic Sans MS" w:hAnsi="Comic Sans MS" w:cs="Arial"/>
          <w:sz w:val="28"/>
        </w:rPr>
        <w:t>Btw: alles bijna vernachelt ^^.</w:t>
      </w:r>
    </w:p>
    <w:p w:rsidR="00646DD8" w:rsidRPr="000E272C" w:rsidRDefault="00646DD8" w:rsidP="00646DD8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sz w:val="28"/>
        </w:rPr>
        <w:lastRenderedPageBreak/>
        <w:t>10-05-2017 Begonnen aan register, clear predition gemaakt, Begonnen aan edit predition.</w:t>
      </w:r>
    </w:p>
    <w:p w:rsidR="00646DD8" w:rsidRDefault="00646DD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11-05-2017 Oplossing vinden voor het messagebox: De connectie is niet gesloten. Register is afgemaakt, </w:t>
      </w:r>
      <w:r w:rsidR="00714CA3">
        <w:rPr>
          <w:rFonts w:ascii="Comic Sans MS" w:hAnsi="Comic Sans MS" w:cs="Arial"/>
          <w:sz w:val="28"/>
        </w:rPr>
        <w:t>Eltons</w:t>
      </w:r>
      <w:r>
        <w:rPr>
          <w:rFonts w:ascii="Comic Sans MS" w:hAnsi="Comic Sans MS" w:cs="Arial"/>
          <w:sz w:val="28"/>
        </w:rPr>
        <w:t xml:space="preserve"> speciale account gemaakt/voorbereid. 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2-05-2017</w:t>
      </w:r>
      <w:r w:rsidR="00862AEC">
        <w:rPr>
          <w:rFonts w:ascii="Comic Sans MS" w:hAnsi="Comic Sans MS" w:cs="Arial"/>
          <w:sz w:val="28"/>
        </w:rPr>
        <w:t xml:space="preserve"> Max’s C# code en Tomasz C# code samenvoegen.</w:t>
      </w:r>
    </w:p>
    <w:p w:rsidR="00862AEC" w:rsidRDefault="00862AEC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3-05-2017 &amp; 14-05-2017 Admin stuk geüpdate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862AEC">
        <w:rPr>
          <w:rFonts w:ascii="Comic Sans MS" w:hAnsi="Comic Sans MS" w:cs="Arial"/>
          <w:sz w:val="28"/>
        </w:rPr>
        <w:t xml:space="preserve"> Bug met de box “Connectie is open…” opgelost C#, Database C# aan het updaten, </w:t>
      </w:r>
      <w:r w:rsidR="00862AEC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862AEC">
        <w:rPr>
          <w:rFonts w:ascii="Comic Sans MS" w:hAnsi="Comic Sans MS" w:cs="Arial"/>
          <w:sz w:val="28"/>
        </w:rPr>
        <w:t xml:space="preserve"> C# database aangepast, </w:t>
      </w:r>
      <w:r w:rsidR="00C770F9">
        <w:rPr>
          <w:rFonts w:ascii="Comic Sans MS" w:hAnsi="Comic Sans MS" w:cs="Arial"/>
          <w:sz w:val="28"/>
        </w:rPr>
        <w:t xml:space="preserve">wedstrijden zijn weer zichtbaar, </w:t>
      </w:r>
      <w:r w:rsidR="00C770F9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AC5FEC">
        <w:rPr>
          <w:rFonts w:ascii="Comic Sans MS" w:hAnsi="Comic Sans MS" w:cs="Arial"/>
          <w:sz w:val="28"/>
        </w:rPr>
        <w:t xml:space="preserve"> C# begonnen aan code updaten voor meerdere </w:t>
      </w:r>
      <w:r w:rsidR="00AA574B">
        <w:rPr>
          <w:rFonts w:ascii="Comic Sans MS" w:hAnsi="Comic Sans MS" w:cs="Arial"/>
          <w:sz w:val="28"/>
        </w:rPr>
        <w:t>accounts, groepsleden</w:t>
      </w:r>
      <w:r w:rsidR="00AC5FEC">
        <w:rPr>
          <w:rFonts w:ascii="Comic Sans MS" w:hAnsi="Comic Sans MS"/>
          <w:sz w:val="28"/>
        </w:rPr>
        <w:t xml:space="preserve"> aangestuurd vanwege afwezigheid groepsleider.</w:t>
      </w:r>
    </w:p>
    <w:p w:rsidR="00BE53A0" w:rsidRDefault="00BE53A0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AC5FEC" w:rsidRPr="00AC5FEC">
        <w:rPr>
          <w:rFonts w:ascii="Comic Sans MS" w:hAnsi="Comic Sans MS"/>
          <w:sz w:val="28"/>
        </w:rPr>
        <w:t xml:space="preserve"> </w:t>
      </w:r>
      <w:r w:rsidR="00AC5FEC">
        <w:rPr>
          <w:rFonts w:ascii="Comic Sans MS" w:hAnsi="Comic Sans MS"/>
          <w:sz w:val="28"/>
        </w:rPr>
        <w:t>C# code updaten voor meerdere accounts voltooid, groepsleden aangestuurd vanwege afwezigheid groepsleider en Max’s code samengevoegd.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AC5FEC">
        <w:rPr>
          <w:rFonts w:ascii="Comic Sans MS" w:hAnsi="Comic Sans MS" w:cs="Arial"/>
          <w:sz w:val="28"/>
        </w:rPr>
        <w:t xml:space="preserve"> </w:t>
      </w:r>
      <w:r w:rsidR="009E2CF8">
        <w:rPr>
          <w:rFonts w:ascii="Comic Sans MS" w:hAnsi="Comic Sans MS" w:cs="Arial"/>
          <w:sz w:val="28"/>
        </w:rPr>
        <w:t xml:space="preserve">Comments </w:t>
      </w:r>
      <w:r w:rsidR="00AA574B">
        <w:rPr>
          <w:rFonts w:ascii="Comic Sans MS" w:hAnsi="Comic Sans MS" w:cs="Arial"/>
          <w:sz w:val="28"/>
        </w:rPr>
        <w:t>toegevoegd</w:t>
      </w:r>
      <w:r w:rsidR="009E2CF8">
        <w:rPr>
          <w:rFonts w:ascii="Comic Sans MS" w:hAnsi="Comic Sans MS" w:cs="Arial"/>
          <w:sz w:val="28"/>
        </w:rPr>
        <w:t xml:space="preserve">, met Max overlegd over de code en </w:t>
      </w:r>
      <w:r w:rsidR="00AC5FEC">
        <w:rPr>
          <w:rFonts w:ascii="Comic Sans MS" w:hAnsi="Comic Sans MS"/>
          <w:sz w:val="28"/>
        </w:rPr>
        <w:t>groepsleden aangestuurd vanwege afwezigheid groepsleider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29-05-2017</w:t>
      </w:r>
      <w:r w:rsidR="00EC27B4">
        <w:rPr>
          <w:rFonts w:ascii="Comic Sans MS" w:hAnsi="Comic Sans MS"/>
          <w:sz w:val="28"/>
        </w:rPr>
        <w:t xml:space="preserve"> Code namen geüpdatet.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0-05-2017</w:t>
      </w:r>
      <w:r w:rsidR="00EC27B4">
        <w:rPr>
          <w:rFonts w:ascii="Comic Sans MS" w:hAnsi="Comic Sans MS"/>
          <w:sz w:val="28"/>
        </w:rPr>
        <w:t xml:space="preserve"> Uitzoeken hoe het password hashen moet, Max’s aanpassingen van admin toegevoegd.</w:t>
      </w:r>
    </w:p>
    <w:p w:rsidR="00713C5E" w:rsidRDefault="00207481" w:rsidP="00713C5E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1-01-2017</w:t>
      </w:r>
      <w:r w:rsidR="00B7475C">
        <w:rPr>
          <w:rFonts w:ascii="Comic Sans MS" w:hAnsi="Comic Sans MS"/>
          <w:sz w:val="28"/>
        </w:rPr>
        <w:t xml:space="preserve"> </w:t>
      </w:r>
      <w:r w:rsidR="005B1CCA">
        <w:rPr>
          <w:rFonts w:ascii="Comic Sans MS" w:hAnsi="Comic Sans MS"/>
          <w:sz w:val="28"/>
        </w:rPr>
        <w:t xml:space="preserve">Iconen toegevoegd in C#, Max’s code </w:t>
      </w:r>
      <w:r w:rsidR="00AA574B">
        <w:rPr>
          <w:rFonts w:ascii="Comic Sans MS" w:hAnsi="Comic Sans MS"/>
          <w:sz w:val="28"/>
        </w:rPr>
        <w:t>toevoegt en commends geüpdatet.</w:t>
      </w:r>
    </w:p>
    <w:p w:rsidR="00713C5E" w:rsidRDefault="00713C5E" w:rsidP="00713C5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 xml:space="preserve">01-06-2017 </w:t>
      </w:r>
      <w:r w:rsidR="00B7475C">
        <w:rPr>
          <w:rFonts w:ascii="Comic Sans MS" w:hAnsi="Comic Sans MS"/>
          <w:sz w:val="28"/>
        </w:rPr>
        <w:t xml:space="preserve">Design van frmPlayer C# </w:t>
      </w:r>
      <w:r w:rsidR="00AA574B">
        <w:rPr>
          <w:rFonts w:ascii="Comic Sans MS" w:hAnsi="Comic Sans MS"/>
          <w:sz w:val="28"/>
        </w:rPr>
        <w:t>geüpdatet</w:t>
      </w:r>
      <w:r w:rsidR="00B7475C">
        <w:rPr>
          <w:rFonts w:ascii="Comic Sans MS" w:hAnsi="Comic Sans MS"/>
          <w:sz w:val="28"/>
        </w:rPr>
        <w:t>, ervoor gezorgd dat de teamid’s van de teams zichtbaar zijn bij prediction’s overview.</w:t>
      </w:r>
    </w:p>
    <w:p w:rsidR="00207481" w:rsidRPr="00E90F21" w:rsidRDefault="00713C5E" w:rsidP="00207481">
      <w:pPr>
        <w:rPr>
          <w:i/>
          <w:u w:val="single"/>
        </w:rPr>
      </w:pPr>
      <w:r>
        <w:rPr>
          <w:rFonts w:ascii="Comic Sans MS" w:hAnsi="Comic Sans MS"/>
          <w:sz w:val="28"/>
        </w:rPr>
        <w:t xml:space="preserve">02-06-2017 </w:t>
      </w:r>
      <w:r w:rsidR="00B7475C">
        <w:rPr>
          <w:rFonts w:ascii="Comic Sans MS" w:hAnsi="Comic Sans MS"/>
          <w:sz w:val="28"/>
        </w:rPr>
        <w:t>C# probleem opgelost dat er als je op save klikt maar 1 van de wedstrijden opslaat, ervoor gezorgd dat de knoppen niet klik baar zijn na een bepaalde combinatie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D53944" w:rsidRDefault="00D53944" w:rsidP="00D5394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6-06-2017</w:t>
      </w:r>
      <w:r w:rsidR="00126E47">
        <w:rPr>
          <w:rFonts w:ascii="Comic Sans MS" w:hAnsi="Comic Sans MS"/>
          <w:sz w:val="28"/>
        </w:rPr>
        <w:t xml:space="preserve"> Code opgeschoond, met Remco het password hashen gemaakt, comments zetten met Remco.</w:t>
      </w:r>
    </w:p>
    <w:p w:rsidR="00A94C0C" w:rsidRPr="00E90F21" w:rsidRDefault="00A94C0C" w:rsidP="00D53944">
      <w:pPr>
        <w:rPr>
          <w:i/>
          <w:u w:val="single"/>
        </w:rPr>
      </w:pPr>
      <w:r>
        <w:rPr>
          <w:rFonts w:ascii="Comic Sans MS" w:hAnsi="Comic Sans MS"/>
          <w:sz w:val="28"/>
        </w:rPr>
        <w:t>07-06-2017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4E0380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C078F8" w:rsidRPr="004E0380" w:rsidRDefault="00C078F8" w:rsidP="00C078F8">
      <w:pPr>
        <w:rPr>
          <w:rFonts w:ascii="Comic Sans MS" w:hAnsi="Comic Sans MS"/>
          <w:i/>
          <w:sz w:val="28"/>
          <w:u w:val="single"/>
        </w:rPr>
      </w:pPr>
      <w:r>
        <w:rPr>
          <w:rFonts w:ascii="Berlin Sans FB" w:hAnsi="Berlin Sans FB"/>
          <w:sz w:val="36"/>
        </w:rPr>
        <w:t>Remco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Contactenlijst gemaakt, conventies vastgelegd,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Taakverdeling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4E0380">
        <w:rPr>
          <w:rFonts w:ascii="Comic Sans MS" w:hAnsi="Comic Sans MS"/>
          <w:sz w:val="28"/>
        </w:rPr>
        <w:t>Interview vragen bedacht.</w:t>
      </w:r>
    </w:p>
    <w:p w:rsidR="00C078F8" w:rsidRPr="004E0380" w:rsidRDefault="00C078F8" w:rsidP="00C078F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21-04-2017</w:t>
      </w:r>
      <w:r w:rsidR="004E0380">
        <w:rPr>
          <w:rFonts w:ascii="Comic Sans MS" w:hAnsi="Comic Sans MS"/>
          <w:sz w:val="28"/>
        </w:rPr>
        <w:t xml:space="preserve"> Begonnen acceptatie test en technische test c#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4E0380">
        <w:rPr>
          <w:rFonts w:ascii="Comic Sans MS" w:hAnsi="Comic Sans MS"/>
          <w:sz w:val="28"/>
        </w:rPr>
        <w:t>Begonnen aan functioneel ontwerp C#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4E0380">
        <w:rPr>
          <w:rFonts w:ascii="Comic Sans MS" w:hAnsi="Comic Sans MS"/>
          <w:sz w:val="28"/>
        </w:rPr>
        <w:t>Functioneel ontwerp af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4E0380">
        <w:rPr>
          <w:rFonts w:ascii="Comic Sans MS" w:hAnsi="Comic Sans MS"/>
          <w:sz w:val="28"/>
        </w:rPr>
        <w:t>Afwezi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4E0380">
        <w:rPr>
          <w:rFonts w:ascii="Comic Sans MS" w:hAnsi="Comic Sans MS"/>
          <w:sz w:val="28"/>
        </w:rPr>
        <w:t>Afwezig.</w:t>
      </w:r>
    </w:p>
    <w:p w:rsidR="004E0380" w:rsidRDefault="004E038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 Aan logo gewerk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</w:t>
      </w:r>
      <w:r w:rsidR="0079244B">
        <w:rPr>
          <w:rFonts w:ascii="Comic Sans MS" w:hAnsi="Comic Sans MS" w:cs="Arial"/>
          <w:sz w:val="28"/>
        </w:rPr>
        <w:t xml:space="preserve"> </w:t>
      </w:r>
      <w:r w:rsidR="00E31F8A">
        <w:rPr>
          <w:rFonts w:ascii="Comic Sans MS" w:hAnsi="Comic Sans MS" w:cs="Arial"/>
          <w:sz w:val="28"/>
        </w:rPr>
        <w:t>Samen met Y</w:t>
      </w:r>
      <w:r w:rsidR="0079244B">
        <w:rPr>
          <w:rFonts w:ascii="Comic Sans MS" w:hAnsi="Comic Sans MS" w:cs="Arial"/>
          <w:sz w:val="28"/>
        </w:rPr>
        <w:t>oussef aan clear prediction knop c# gewerkt</w:t>
      </w:r>
      <w:r w:rsidR="00E31F8A">
        <w:rPr>
          <w:rFonts w:ascii="Comic Sans MS" w:hAnsi="Comic Sans MS" w:cs="Arial"/>
          <w:sz w:val="28"/>
        </w:rPr>
        <w:t>, Max geholpen/ondersteund.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E31F8A">
        <w:rPr>
          <w:rFonts w:ascii="Comic Sans MS" w:hAnsi="Comic Sans MS" w:cs="Arial"/>
          <w:sz w:val="28"/>
        </w:rPr>
        <w:t xml:space="preserve"> A</w:t>
      </w:r>
      <w:r w:rsidR="0079244B">
        <w:rPr>
          <w:rFonts w:ascii="Comic Sans MS" w:hAnsi="Comic Sans MS" w:cs="Arial"/>
          <w:sz w:val="28"/>
        </w:rPr>
        <w:t>an website gewerkt</w:t>
      </w:r>
      <w:r w:rsidR="00714CA3">
        <w:rPr>
          <w:rFonts w:ascii="Comic Sans MS" w:hAnsi="Comic Sans MS" w:cs="Arial"/>
          <w:sz w:val="28"/>
        </w:rPr>
        <w:t>.</w:t>
      </w:r>
    </w:p>
    <w:p w:rsidR="00714CA3" w:rsidRDefault="00714CA3" w:rsidP="00714CA3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910DC8">
        <w:rPr>
          <w:rFonts w:ascii="Comic Sans MS" w:hAnsi="Comic Sans MS"/>
          <w:sz w:val="28"/>
        </w:rPr>
        <w:t xml:space="preserve"> A</w:t>
      </w:r>
      <w:r w:rsidR="00740C00">
        <w:rPr>
          <w:rFonts w:ascii="Comic Sans MS" w:hAnsi="Comic Sans MS"/>
          <w:sz w:val="28"/>
        </w:rPr>
        <w:t>an de team lijst gewerkt dat de teams worden weergegeven</w:t>
      </w:r>
      <w:r w:rsidR="00C004C8">
        <w:rPr>
          <w:rFonts w:ascii="Comic Sans MS" w:hAnsi="Comic Sans MS"/>
          <w:sz w:val="28"/>
        </w:rPr>
        <w:t>.</w:t>
      </w:r>
    </w:p>
    <w:p w:rsidR="00714CA3" w:rsidRDefault="00714CA3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910DC8">
        <w:rPr>
          <w:rFonts w:ascii="Comic Sans MS" w:hAnsi="Comic Sans MS"/>
          <w:sz w:val="28"/>
        </w:rPr>
        <w:t xml:space="preserve"> W</w:t>
      </w:r>
      <w:r w:rsidR="00740C00">
        <w:rPr>
          <w:rFonts w:ascii="Comic Sans MS" w:hAnsi="Comic Sans MS"/>
          <w:sz w:val="28"/>
        </w:rPr>
        <w:t xml:space="preserve">at dingen aangepast in de </w:t>
      </w:r>
      <w:r w:rsidR="00AA574B">
        <w:rPr>
          <w:rFonts w:ascii="Comic Sans MS" w:hAnsi="Comic Sans MS"/>
          <w:sz w:val="28"/>
        </w:rPr>
        <w:t>CSS</w:t>
      </w:r>
      <w:r w:rsidR="00740C00">
        <w:rPr>
          <w:rFonts w:ascii="Comic Sans MS" w:hAnsi="Comic Sans MS"/>
          <w:sz w:val="28"/>
        </w:rPr>
        <w:t xml:space="preserve"> en begin gemaakt aan de play-off weergave</w:t>
      </w:r>
      <w:r w:rsidR="00C004C8">
        <w:rPr>
          <w:rFonts w:ascii="Comic Sans MS" w:hAnsi="Comic Sans MS"/>
          <w:sz w:val="28"/>
        </w:rPr>
        <w:t>.</w:t>
      </w:r>
    </w:p>
    <w:p w:rsidR="00185950" w:rsidRPr="00714CA3" w:rsidRDefault="00185950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2-05-2017 </w:t>
      </w:r>
      <w:r w:rsidR="00910DC8">
        <w:rPr>
          <w:rFonts w:ascii="Comic Sans MS" w:hAnsi="Comic Sans MS"/>
          <w:sz w:val="28"/>
        </w:rPr>
        <w:t>P</w:t>
      </w:r>
      <w:r>
        <w:rPr>
          <w:rFonts w:ascii="Comic Sans MS" w:hAnsi="Comic Sans MS"/>
          <w:sz w:val="28"/>
        </w:rPr>
        <w:t>lay-off weergave afgemaakt en begin gemaakt aan de poule weergave</w:t>
      </w:r>
      <w:r w:rsidR="00C004C8">
        <w:rPr>
          <w:rFonts w:ascii="Comic Sans MS" w:hAnsi="Comic Sans MS"/>
          <w:sz w:val="28"/>
        </w:rPr>
        <w:t>.</w:t>
      </w:r>
    </w:p>
    <w:p w:rsidR="009B3BA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B3BA1" w:rsidRDefault="009B3BA1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15-05-2017</w:t>
      </w:r>
      <w:r w:rsidR="00910DC8">
        <w:rPr>
          <w:rFonts w:ascii="Comic Sans MS" w:hAnsi="Comic Sans MS"/>
          <w:sz w:val="28"/>
        </w:rPr>
        <w:t xml:space="preserve"> P</w:t>
      </w:r>
      <w:r>
        <w:rPr>
          <w:rFonts w:ascii="Comic Sans MS" w:hAnsi="Comic Sans MS"/>
          <w:sz w:val="28"/>
        </w:rPr>
        <w:t xml:space="preserve">oule tables toegevoegd </w:t>
      </w:r>
      <w:r w:rsidR="00862AEC">
        <w:rPr>
          <w:rFonts w:ascii="Comic Sans MS" w:hAnsi="Comic Sans MS"/>
          <w:sz w:val="28"/>
        </w:rPr>
        <w:t>PHP</w:t>
      </w:r>
      <w:r w:rsidR="00C004C8">
        <w:rPr>
          <w:rFonts w:ascii="Comic Sans MS" w:hAnsi="Comic Sans MS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5E4CEA">
        <w:rPr>
          <w:rFonts w:ascii="Comic Sans MS" w:hAnsi="Comic Sans MS" w:cs="Arial"/>
          <w:sz w:val="28"/>
        </w:rPr>
        <w:t xml:space="preserve"> Begin gemaakt aan </w:t>
      </w:r>
      <w:r w:rsidR="00AA574B">
        <w:rPr>
          <w:rFonts w:ascii="Comic Sans MS" w:hAnsi="Comic Sans MS" w:cs="Arial"/>
          <w:sz w:val="28"/>
        </w:rPr>
        <w:t>PHP-poule</w:t>
      </w:r>
      <w:r w:rsidR="00FA6287">
        <w:rPr>
          <w:rFonts w:ascii="Comic Sans MS" w:hAnsi="Comic Sans MS" w:cs="Arial"/>
          <w:sz w:val="28"/>
        </w:rPr>
        <w:t xml:space="preserve"> table randomizer</w:t>
      </w:r>
      <w:r w:rsidR="00C004C8">
        <w:rPr>
          <w:rFonts w:ascii="Comic Sans MS" w:hAnsi="Comic Sans MS" w:cs="Arial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C004C8">
        <w:rPr>
          <w:rFonts w:ascii="Comic Sans MS" w:hAnsi="Comic Sans MS" w:cs="Arial"/>
          <w:sz w:val="28"/>
        </w:rPr>
        <w:t xml:space="preserve"> P</w:t>
      </w:r>
      <w:r w:rsidR="00B46200">
        <w:rPr>
          <w:rFonts w:ascii="Comic Sans MS" w:hAnsi="Comic Sans MS" w:cs="Arial"/>
          <w:sz w:val="28"/>
        </w:rPr>
        <w:t>oule team weergave gemaakt (met hulp)</w:t>
      </w:r>
      <w:r w:rsidR="00C004C8">
        <w:rPr>
          <w:rFonts w:ascii="Comic Sans MS" w:hAnsi="Comic Sans MS" w:cs="Arial"/>
          <w:sz w:val="28"/>
        </w:rPr>
        <w:t>.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C004C8">
        <w:rPr>
          <w:rFonts w:ascii="Comic Sans MS" w:hAnsi="Comic Sans MS" w:cs="Arial"/>
          <w:sz w:val="28"/>
        </w:rPr>
        <w:t xml:space="preserve"> P</w:t>
      </w:r>
      <w:r w:rsidR="00B46200">
        <w:rPr>
          <w:rFonts w:ascii="Comic Sans MS" w:hAnsi="Comic Sans MS" w:cs="Arial"/>
          <w:sz w:val="28"/>
        </w:rPr>
        <w:t xml:space="preserve">oule tables opnieuw </w:t>
      </w:r>
      <w:r w:rsidR="00AA574B">
        <w:rPr>
          <w:rFonts w:ascii="Comic Sans MS" w:hAnsi="Comic Sans MS" w:cs="Arial"/>
          <w:sz w:val="28"/>
        </w:rPr>
        <w:t>stijlen</w:t>
      </w:r>
      <w:r w:rsidR="00C004C8">
        <w:rPr>
          <w:rFonts w:ascii="Comic Sans MS" w:hAnsi="Comic Sans MS" w:cs="Arial"/>
          <w:sz w:val="28"/>
        </w:rPr>
        <w:t>.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C004C8">
        <w:rPr>
          <w:rFonts w:ascii="Comic Sans MS" w:hAnsi="Comic Sans MS" w:cs="Arial"/>
          <w:sz w:val="28"/>
        </w:rPr>
        <w:t xml:space="preserve"> Verder gegaan met </w:t>
      </w:r>
      <w:r w:rsidR="00AA574B">
        <w:rPr>
          <w:rFonts w:ascii="Comic Sans MS" w:hAnsi="Comic Sans MS" w:cs="Arial"/>
          <w:sz w:val="28"/>
        </w:rPr>
        <w:t>stijlen</w:t>
      </w:r>
      <w:r w:rsidR="00C004C8">
        <w:rPr>
          <w:rFonts w:ascii="Comic Sans MS" w:hAnsi="Comic Sans MS" w:cs="Arial"/>
          <w:sz w:val="28"/>
        </w:rPr>
        <w:t xml:space="preserve"> van de poules.</w:t>
      </w:r>
    </w:p>
    <w:p w:rsidR="006D5BBB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  <w:r w:rsidR="006D5BBB">
        <w:rPr>
          <w:rFonts w:ascii="Comic Sans MS" w:hAnsi="Comic Sans MS"/>
          <w:i/>
          <w:sz w:val="28"/>
          <w:u w:val="single"/>
        </w:rPr>
        <w:t xml:space="preserve"> 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9-05</w:t>
      </w:r>
      <w:r w:rsidR="00EC27B4">
        <w:rPr>
          <w:rFonts w:ascii="Comic Sans MS" w:hAnsi="Comic Sans MS"/>
          <w:sz w:val="28"/>
        </w:rPr>
        <w:t>-2017 S</w:t>
      </w:r>
      <w:r w:rsidR="006D5BBB">
        <w:rPr>
          <w:rFonts w:ascii="Comic Sans MS" w:hAnsi="Comic Sans MS"/>
          <w:sz w:val="28"/>
        </w:rPr>
        <w:t>ite beschrijving gemaakt</w:t>
      </w:r>
      <w:r w:rsidR="00EC27B4">
        <w:rPr>
          <w:rFonts w:ascii="Comic Sans MS" w:hAnsi="Comic Sans MS"/>
          <w:sz w:val="28"/>
        </w:rPr>
        <w:t>.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0-05-2017</w:t>
      </w:r>
      <w:r w:rsidR="00EC27B4">
        <w:rPr>
          <w:rFonts w:ascii="Comic Sans MS" w:hAnsi="Comic Sans MS"/>
          <w:sz w:val="28"/>
        </w:rPr>
        <w:t xml:space="preserve"> Styling geüpdatet.</w:t>
      </w:r>
    </w:p>
    <w:p w:rsidR="00713C5E" w:rsidRDefault="00713C5E" w:rsidP="00713C5E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1-01-2017</w:t>
      </w:r>
      <w:r w:rsidR="006D6625">
        <w:rPr>
          <w:rFonts w:ascii="Comic Sans MS" w:hAnsi="Comic Sans MS"/>
          <w:sz w:val="28"/>
        </w:rPr>
        <w:t xml:space="preserve"> </w:t>
      </w:r>
      <w:r w:rsidR="0001452C">
        <w:rPr>
          <w:rFonts w:ascii="Comic Sans MS" w:hAnsi="Comic Sans MS"/>
          <w:sz w:val="28"/>
        </w:rPr>
        <w:t>website logo geupdate en website geupdate</w:t>
      </w:r>
      <w:r w:rsidR="00154640">
        <w:rPr>
          <w:rFonts w:ascii="Comic Sans MS" w:hAnsi="Comic Sans MS"/>
          <w:sz w:val="28"/>
        </w:rPr>
        <w:t>.</w:t>
      </w:r>
    </w:p>
    <w:p w:rsidR="00713C5E" w:rsidRDefault="00713C5E" w:rsidP="00713C5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01-06-2017 </w:t>
      </w:r>
      <w:r w:rsidR="0001452C">
        <w:rPr>
          <w:rFonts w:ascii="Comic Sans MS" w:hAnsi="Comic Sans MS"/>
          <w:sz w:val="28"/>
        </w:rPr>
        <w:t>styling geupdate</w:t>
      </w:r>
      <w:r w:rsidR="00154640">
        <w:rPr>
          <w:rFonts w:ascii="Comic Sans MS" w:hAnsi="Comic Sans MS"/>
          <w:sz w:val="28"/>
        </w:rPr>
        <w:t>.</w:t>
      </w:r>
    </w:p>
    <w:p w:rsidR="00713C5E" w:rsidRPr="00713C5E" w:rsidRDefault="00713C5E" w:rsidP="00207481">
      <w:pPr>
        <w:rPr>
          <w:i/>
          <w:u w:val="single"/>
        </w:rPr>
      </w:pPr>
      <w:r>
        <w:rPr>
          <w:rFonts w:ascii="Comic Sans MS" w:hAnsi="Comic Sans MS"/>
          <w:sz w:val="28"/>
        </w:rPr>
        <w:t xml:space="preserve">02-06-2017 </w:t>
      </w:r>
      <w:r w:rsidR="0001452C">
        <w:rPr>
          <w:rFonts w:ascii="Comic Sans MS" w:hAnsi="Comic Sans MS"/>
          <w:sz w:val="28"/>
        </w:rPr>
        <w:t>fonts toegevoegd en website geupdate</w:t>
      </w:r>
      <w:r w:rsidR="00154640">
        <w:rPr>
          <w:rFonts w:ascii="Comic Sans MS" w:hAnsi="Comic Sans MS"/>
          <w:sz w:val="28"/>
        </w:rPr>
        <w:t>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01452C" w:rsidRDefault="0001452C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6-06-2017 C# password hasher samen met Youssef gemaakt</w:t>
      </w:r>
      <w:r w:rsidR="00154640">
        <w:rPr>
          <w:rFonts w:ascii="Comic Sans MS" w:hAnsi="Comic Sans MS"/>
          <w:sz w:val="28"/>
        </w:rPr>
        <w:t>.</w:t>
      </w:r>
    </w:p>
    <w:p w:rsidR="00154640" w:rsidRPr="00B850FB" w:rsidRDefault="00154640" w:rsidP="00C078F8">
      <w:pPr>
        <w:rPr>
          <w:i/>
          <w:u w:val="single"/>
        </w:rPr>
      </w:pPr>
      <w:r>
        <w:rPr>
          <w:rFonts w:ascii="Comic Sans MS" w:hAnsi="Comic Sans MS"/>
          <w:sz w:val="28"/>
        </w:rPr>
        <w:t>07-06-2017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Default="00C078F8" w:rsidP="00C078F8">
      <w:pPr>
        <w:spacing w:after="0" w:line="240" w:lineRule="auto"/>
        <w:rPr>
          <w:rFonts w:ascii="Comic Sans MS" w:hAnsi="Comic Sans MS"/>
          <w:sz w:val="28"/>
        </w:rPr>
      </w:pPr>
    </w:p>
    <w:p w:rsidR="00714CA3" w:rsidRDefault="00714CA3" w:rsidP="00C078F8">
      <w:pPr>
        <w:spacing w:after="0" w:line="240" w:lineRule="auto"/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Max:</w:t>
      </w:r>
    </w:p>
    <w:p w:rsidR="00C078F8" w:rsidRPr="00627C1B" w:rsidRDefault="00C078F8" w:rsidP="00C078F8">
      <w:pPr>
        <w:rPr>
          <w:rFonts w:ascii="Comic Sans MS" w:hAnsi="Comic Sans MS" w:cs="Arial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1: 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8-04-2017 Bereikbaarheid lijst gemaakt.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9-04-2017 Planning in de maak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20-04-2017 Interview vragen updaten, huisstijl updaten, planning af.</w:t>
      </w:r>
    </w:p>
    <w:p w:rsidR="00C078F8" w:rsidRPr="00AE1F27" w:rsidRDefault="001D56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T</w:t>
      </w:r>
      <w:r w:rsidR="00C078F8">
        <w:rPr>
          <w:rFonts w:ascii="Comic Sans MS" w:hAnsi="Comic Sans MS"/>
          <w:sz w:val="28"/>
        </w:rPr>
        <w:t>echnische test voor c# gemaakt.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2:</w:t>
      </w:r>
    </w:p>
    <w:p w:rsidR="00C078F8" w:rsidRPr="00627C1B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1-05-2017 A</w:t>
      </w:r>
      <w:r w:rsidR="00C078F8" w:rsidRPr="00627C1B">
        <w:rPr>
          <w:rFonts w:ascii="Comic Sans MS" w:hAnsi="Comic Sans MS" w:cs="Arial"/>
          <w:sz w:val="28"/>
        </w:rPr>
        <w:t>cceptatie test voor c# gemaakt, functionele test c# gemaakt</w:t>
      </w:r>
      <w:r w:rsidR="00C078F8">
        <w:rPr>
          <w:rFonts w:ascii="Comic Sans MS" w:hAnsi="Comic Sans MS" w:cs="Arial"/>
          <w:sz w:val="28"/>
        </w:rPr>
        <w:t>.</w:t>
      </w:r>
    </w:p>
    <w:p w:rsidR="00C078F8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2-05-2017 T</w:t>
      </w:r>
      <w:r w:rsidR="00C078F8" w:rsidRPr="00627C1B">
        <w:rPr>
          <w:rFonts w:ascii="Comic Sans MS" w:hAnsi="Comic Sans MS" w:cs="Arial"/>
          <w:sz w:val="28"/>
        </w:rPr>
        <w:t>echnisch ontwerp gemaakt, technische test c</w:t>
      </w:r>
      <w:r w:rsidR="00C078F8">
        <w:rPr>
          <w:rFonts w:ascii="Comic Sans MS" w:hAnsi="Comic Sans MS" w:cs="Arial"/>
          <w:sz w:val="28"/>
        </w:rPr>
        <w:t>#, flowchart flow van programma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E85432">
        <w:rPr>
          <w:rFonts w:ascii="Comic Sans MS" w:hAnsi="Comic Sans MS"/>
          <w:sz w:val="28"/>
        </w:rPr>
        <w:t xml:space="preserve">C# in de maak, eisen opdrachtgever toegevoegd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E85432">
        <w:rPr>
          <w:rFonts w:ascii="Comic Sans MS" w:hAnsi="Comic Sans MS"/>
          <w:sz w:val="28"/>
        </w:rPr>
        <w:t xml:space="preserve">C# in de maak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3: </w:t>
      </w:r>
    </w:p>
    <w:p w:rsidR="00942C53" w:rsidRDefault="00942C53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 C# edit knop afgemaakt.</w:t>
      </w:r>
    </w:p>
    <w:p w:rsidR="0006611F" w:rsidRDefault="0006611F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714CA3">
        <w:rPr>
          <w:rFonts w:ascii="Comic Sans MS" w:hAnsi="Comic Sans MS" w:cs="Arial"/>
          <w:sz w:val="28"/>
        </w:rPr>
        <w:t xml:space="preserve"> C# edit knop en </w:t>
      </w:r>
      <w:r w:rsidR="00490252">
        <w:rPr>
          <w:rFonts w:ascii="Comic Sans MS" w:hAnsi="Comic Sans MS" w:cs="Arial"/>
          <w:sz w:val="28"/>
        </w:rPr>
        <w:t>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0-05-2017</w:t>
      </w:r>
      <w:r w:rsidRPr="00714CA3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>Edit knop en 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11-05-2017 </w:t>
      </w:r>
      <w:r w:rsidR="000A1411">
        <w:rPr>
          <w:rFonts w:ascii="Comic Sans MS" w:hAnsi="Comic Sans MS" w:cs="Arial"/>
          <w:sz w:val="28"/>
        </w:rPr>
        <w:t>Youssef geholpen met de messagebox, geholpen met register.</w:t>
      </w:r>
    </w:p>
    <w:p w:rsidR="00910DC8" w:rsidRPr="00942C53" w:rsidRDefault="00910DC8" w:rsidP="0006611F">
      <w:pPr>
        <w:rPr>
          <w:rFonts w:ascii="Comic Sans MS" w:hAnsi="Comic Sans MS" w:cs="Arial"/>
        </w:rPr>
      </w:pPr>
      <w:r>
        <w:rPr>
          <w:rFonts w:ascii="Comic Sans MS" w:hAnsi="Comic Sans MS" w:cs="Arial"/>
          <w:sz w:val="28"/>
        </w:rPr>
        <w:t>12-05-2017</w:t>
      </w:r>
      <w:r w:rsidR="007B712C">
        <w:rPr>
          <w:rFonts w:ascii="Comic Sans MS" w:hAnsi="Comic Sans MS" w:cs="Arial"/>
          <w:sz w:val="28"/>
        </w:rPr>
        <w:t xml:space="preserve"> Input </w:t>
      </w:r>
      <w:r w:rsidR="00AA574B">
        <w:rPr>
          <w:rFonts w:ascii="Comic Sans MS" w:hAnsi="Comic Sans MS" w:cs="Arial"/>
          <w:sz w:val="28"/>
        </w:rPr>
        <w:t>boxen</w:t>
      </w:r>
      <w:r w:rsidR="007B712C">
        <w:rPr>
          <w:rFonts w:ascii="Comic Sans MS" w:hAnsi="Comic Sans MS" w:cs="Arial"/>
          <w:sz w:val="28"/>
        </w:rPr>
        <w:t xml:space="preserve"> gewijzigd naar numericupdowns, database aangepast in C# en edit predition gewijzigd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15-05-2017</w:t>
      </w:r>
      <w:r w:rsidR="00653A85">
        <w:rPr>
          <w:rFonts w:ascii="Comic Sans MS" w:hAnsi="Comic Sans MS" w:cs="Arial"/>
          <w:sz w:val="28"/>
        </w:rPr>
        <w:t xml:space="preserve"> </w:t>
      </w:r>
      <w:r w:rsidR="00EC27B4">
        <w:rPr>
          <w:rFonts w:ascii="Comic Sans MS" w:hAnsi="Comic Sans MS" w:cs="Arial"/>
          <w:sz w:val="28"/>
        </w:rPr>
        <w:t>PHP-export</w:t>
      </w:r>
      <w:r w:rsidR="00653A85">
        <w:rPr>
          <w:rFonts w:ascii="Comic Sans MS" w:hAnsi="Comic Sans MS" w:cs="Arial"/>
          <w:sz w:val="28"/>
        </w:rPr>
        <w:t xml:space="preserve"> + meer</w:t>
      </w:r>
      <w:r w:rsidR="007B712C">
        <w:rPr>
          <w:rFonts w:ascii="Comic Sans MS" w:hAnsi="Comic Sans MS" w:cs="Arial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EC27B4">
        <w:rPr>
          <w:rFonts w:ascii="Comic Sans MS" w:hAnsi="Comic Sans MS" w:cs="Arial"/>
          <w:sz w:val="28"/>
        </w:rPr>
        <w:t>PHP-export</w:t>
      </w:r>
      <w:r w:rsidR="00653A85">
        <w:rPr>
          <w:rFonts w:ascii="Comic Sans MS" w:hAnsi="Comic Sans MS" w:cs="Arial"/>
          <w:sz w:val="28"/>
        </w:rPr>
        <w:t xml:space="preserve"> + meer</w:t>
      </w:r>
      <w:r w:rsidR="007B712C">
        <w:rPr>
          <w:rFonts w:ascii="Comic Sans MS" w:hAnsi="Comic Sans MS" w:cs="Arial"/>
          <w:sz w:val="28"/>
        </w:rPr>
        <w:t>.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EC27B4">
        <w:rPr>
          <w:rFonts w:ascii="Comic Sans MS" w:hAnsi="Comic Sans MS" w:cs="Arial"/>
          <w:sz w:val="28"/>
        </w:rPr>
        <w:t>PHP-export</w:t>
      </w:r>
      <w:r w:rsidR="00653A85">
        <w:rPr>
          <w:rFonts w:ascii="Comic Sans MS" w:hAnsi="Comic Sans MS" w:cs="Arial"/>
          <w:sz w:val="28"/>
        </w:rPr>
        <w:t xml:space="preserve"> + meer</w:t>
      </w:r>
      <w:r w:rsidR="007B712C">
        <w:rPr>
          <w:rFonts w:ascii="Comic Sans MS" w:hAnsi="Comic Sans MS" w:cs="Arial"/>
          <w:sz w:val="28"/>
        </w:rPr>
        <w:t>.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3570A">
        <w:rPr>
          <w:rFonts w:ascii="Comic Sans MS" w:hAnsi="Comic Sans MS" w:cs="Arial"/>
          <w:sz w:val="28"/>
        </w:rPr>
        <w:t>C# Youssef geholpen met classes en andere stukken code.</w:t>
      </w:r>
    </w:p>
    <w:p w:rsidR="00BE53A0" w:rsidRPr="00910DC8" w:rsidRDefault="00BE53A0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313A64">
        <w:rPr>
          <w:rFonts w:ascii="Comic Sans MS" w:hAnsi="Comic Sans MS" w:cs="Arial"/>
          <w:sz w:val="28"/>
        </w:rPr>
        <w:t xml:space="preserve">C# admin panel keuze uit het selecteren van het laden van </w:t>
      </w:r>
      <w:r w:rsidR="00AA574B">
        <w:rPr>
          <w:rFonts w:ascii="Comic Sans MS" w:hAnsi="Comic Sans MS" w:cs="Arial"/>
          <w:sz w:val="28"/>
        </w:rPr>
        <w:t>CSV-file</w:t>
      </w:r>
      <w:r w:rsidR="00313A64">
        <w:rPr>
          <w:rFonts w:ascii="Comic Sans MS" w:hAnsi="Comic Sans MS" w:cs="Arial"/>
          <w:sz w:val="28"/>
        </w:rPr>
        <w:t xml:space="preserve">, PHP </w:t>
      </w:r>
      <w:r w:rsidR="00AA574B">
        <w:rPr>
          <w:rFonts w:ascii="Comic Sans MS" w:hAnsi="Comic Sans MS" w:cs="Arial"/>
          <w:sz w:val="28"/>
        </w:rPr>
        <w:t>exporteren…</w:t>
      </w:r>
      <w:r w:rsidR="00313A64">
        <w:rPr>
          <w:rFonts w:ascii="Comic Sans MS" w:hAnsi="Comic Sans MS" w:cs="Arial"/>
          <w:sz w:val="28"/>
        </w:rPr>
        <w:t>. again :/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5:</w:t>
      </w:r>
    </w:p>
    <w:p w:rsidR="00944C38" w:rsidRPr="00207481" w:rsidRDefault="00944C38" w:rsidP="00944C3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29-05-2017</w:t>
      </w:r>
      <w:r w:rsidR="00DA5AF7">
        <w:rPr>
          <w:rFonts w:ascii="Comic Sans MS" w:hAnsi="Comic Sans MS"/>
          <w:sz w:val="28"/>
        </w:rPr>
        <w:t xml:space="preserve"> Niks nuttigs.</w:t>
      </w:r>
    </w:p>
    <w:p w:rsidR="00944C38" w:rsidRPr="00207481" w:rsidRDefault="00944C38" w:rsidP="00944C3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0-05-2017</w:t>
      </w:r>
      <w:r w:rsidR="00DA5AF7">
        <w:rPr>
          <w:rFonts w:ascii="Comic Sans MS" w:hAnsi="Comic Sans MS"/>
          <w:sz w:val="28"/>
        </w:rPr>
        <w:t xml:space="preserve"> Admin stuk C# aangepast, frmplayer C# verbeteren.</w:t>
      </w:r>
    </w:p>
    <w:p w:rsidR="00944C38" w:rsidRDefault="00944C38" w:rsidP="00944C3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1-01-2017</w:t>
      </w:r>
      <w:r w:rsidR="00BA2E2F" w:rsidRPr="00BA2E2F">
        <w:rPr>
          <w:rFonts w:ascii="Comic Sans MS" w:hAnsi="Comic Sans MS"/>
          <w:sz w:val="28"/>
        </w:rPr>
        <w:t xml:space="preserve"> </w:t>
      </w:r>
      <w:r w:rsidR="00620F68">
        <w:rPr>
          <w:rFonts w:ascii="Comic Sans MS" w:hAnsi="Comic Sans MS"/>
          <w:sz w:val="28"/>
        </w:rPr>
        <w:t>S</w:t>
      </w:r>
      <w:r w:rsidR="00BA2E2F">
        <w:rPr>
          <w:rFonts w:ascii="Comic Sans MS" w:hAnsi="Comic Sans MS"/>
          <w:sz w:val="28"/>
        </w:rPr>
        <w:t>ave functie voor de predictions aan gewerkt</w:t>
      </w:r>
      <w:r w:rsidR="00186457">
        <w:rPr>
          <w:rFonts w:ascii="Comic Sans MS" w:hAnsi="Comic Sans MS"/>
          <w:sz w:val="28"/>
        </w:rPr>
        <w:t>.</w:t>
      </w:r>
    </w:p>
    <w:p w:rsidR="00713C5E" w:rsidRDefault="00713C5E" w:rsidP="00713C5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01-06-2017 </w:t>
      </w:r>
      <w:r w:rsidR="00620F68">
        <w:rPr>
          <w:rFonts w:ascii="Comic Sans MS" w:hAnsi="Comic Sans MS"/>
          <w:sz w:val="28"/>
        </w:rPr>
        <w:t>S</w:t>
      </w:r>
      <w:r w:rsidR="00BA2E2F">
        <w:rPr>
          <w:rFonts w:ascii="Comic Sans MS" w:hAnsi="Comic Sans MS"/>
          <w:sz w:val="28"/>
        </w:rPr>
        <w:t>ave functie voor de predictions aan gewerkt</w:t>
      </w:r>
      <w:r w:rsidR="00186457">
        <w:rPr>
          <w:rFonts w:ascii="Comic Sans MS" w:hAnsi="Comic Sans MS"/>
          <w:sz w:val="28"/>
        </w:rPr>
        <w:t>.</w:t>
      </w:r>
    </w:p>
    <w:p w:rsidR="00713C5E" w:rsidRDefault="00713C5E" w:rsidP="00944C3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02-06-2017 </w:t>
      </w:r>
      <w:r w:rsidR="00620F68">
        <w:rPr>
          <w:rFonts w:ascii="Comic Sans MS" w:hAnsi="Comic Sans MS"/>
          <w:sz w:val="28"/>
        </w:rPr>
        <w:t>S</w:t>
      </w:r>
      <w:r w:rsidR="00BA2E2F">
        <w:rPr>
          <w:rFonts w:ascii="Comic Sans MS" w:hAnsi="Comic Sans MS"/>
          <w:sz w:val="28"/>
        </w:rPr>
        <w:t>ave functie voor de predictions aan gewerkt</w:t>
      </w:r>
      <w:r w:rsidR="00186457">
        <w:rPr>
          <w:rFonts w:ascii="Comic Sans MS" w:hAnsi="Comic Sans MS"/>
          <w:sz w:val="28"/>
        </w:rPr>
        <w:t>.</w:t>
      </w:r>
    </w:p>
    <w:p w:rsidR="00BA2E2F" w:rsidRPr="00713C5E" w:rsidRDefault="00BA2E2F" w:rsidP="00944C38">
      <w:pPr>
        <w:rPr>
          <w:i/>
          <w:u w:val="single"/>
        </w:rPr>
      </w:pPr>
      <w:r>
        <w:rPr>
          <w:rFonts w:ascii="Comic Sans MS" w:hAnsi="Comic Sans MS"/>
          <w:sz w:val="28"/>
        </w:rPr>
        <w:t>04-06-2017</w:t>
      </w:r>
      <w:r w:rsidRPr="00BA2E2F">
        <w:rPr>
          <w:rFonts w:ascii="Comic Sans MS" w:hAnsi="Comic Sans MS"/>
          <w:sz w:val="28"/>
        </w:rPr>
        <w:t xml:space="preserve"> </w:t>
      </w:r>
      <w:r w:rsidR="00620F68">
        <w:rPr>
          <w:rFonts w:ascii="Comic Sans MS" w:hAnsi="Comic Sans MS"/>
          <w:sz w:val="28"/>
        </w:rPr>
        <w:t>S</w:t>
      </w:r>
      <w:r>
        <w:rPr>
          <w:rFonts w:ascii="Comic Sans MS" w:hAnsi="Comic Sans MS"/>
          <w:sz w:val="28"/>
        </w:rPr>
        <w:t>ave functie voor de predictions</w:t>
      </w:r>
      <w:r w:rsidR="00186457">
        <w:rPr>
          <w:rFonts w:ascii="Comic Sans MS" w:hAnsi="Comic Sans MS"/>
          <w:sz w:val="28"/>
        </w:rPr>
        <w:t xml:space="preserve"> en display functie aan gewer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6:</w:t>
      </w:r>
    </w:p>
    <w:p w:rsidR="00BA2E2F" w:rsidRDefault="00D43569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6-06-2017 S</w:t>
      </w:r>
      <w:r w:rsidR="00BA2E2F">
        <w:rPr>
          <w:rFonts w:ascii="Comic Sans MS" w:hAnsi="Comic Sans MS"/>
          <w:sz w:val="28"/>
        </w:rPr>
        <w:t>ave functie voor de predictions gemaakt, functie om punten te geven gemaakt, show predictions aan gewerkt.</w:t>
      </w:r>
    </w:p>
    <w:p w:rsidR="00154640" w:rsidRPr="00BA2E2F" w:rsidRDefault="00154640" w:rsidP="00C078F8">
      <w:pPr>
        <w:rPr>
          <w:i/>
          <w:u w:val="single"/>
        </w:rPr>
      </w:pPr>
      <w:r>
        <w:rPr>
          <w:rFonts w:ascii="Comic Sans MS" w:hAnsi="Comic Sans MS"/>
          <w:sz w:val="28"/>
        </w:rPr>
        <w:t>07-06-2017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7: </w:t>
      </w:r>
    </w:p>
    <w:p w:rsidR="00C078F8" w:rsidRPr="000E272C" w:rsidRDefault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8: </w:t>
      </w:r>
    </w:p>
    <w:sectPr w:rsidR="00C078F8" w:rsidRPr="000E272C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01452C"/>
    <w:rsid w:val="00027BF7"/>
    <w:rsid w:val="0006611F"/>
    <w:rsid w:val="00072796"/>
    <w:rsid w:val="000A1411"/>
    <w:rsid w:val="000A6122"/>
    <w:rsid w:val="000E272C"/>
    <w:rsid w:val="00126E47"/>
    <w:rsid w:val="0014684F"/>
    <w:rsid w:val="00154640"/>
    <w:rsid w:val="00185950"/>
    <w:rsid w:val="00186457"/>
    <w:rsid w:val="001A04C8"/>
    <w:rsid w:val="001D56C5"/>
    <w:rsid w:val="00207481"/>
    <w:rsid w:val="00241976"/>
    <w:rsid w:val="0025268D"/>
    <w:rsid w:val="002755C2"/>
    <w:rsid w:val="00295983"/>
    <w:rsid w:val="00313A64"/>
    <w:rsid w:val="00393B24"/>
    <w:rsid w:val="003D27CE"/>
    <w:rsid w:val="003E1377"/>
    <w:rsid w:val="003E5A8A"/>
    <w:rsid w:val="004662D3"/>
    <w:rsid w:val="00490252"/>
    <w:rsid w:val="004C42CB"/>
    <w:rsid w:val="004D3485"/>
    <w:rsid w:val="004E0380"/>
    <w:rsid w:val="00520DFC"/>
    <w:rsid w:val="005218E3"/>
    <w:rsid w:val="00525222"/>
    <w:rsid w:val="00555348"/>
    <w:rsid w:val="005641F1"/>
    <w:rsid w:val="00584A95"/>
    <w:rsid w:val="005B1CCA"/>
    <w:rsid w:val="005E4CEA"/>
    <w:rsid w:val="0060072F"/>
    <w:rsid w:val="00601D80"/>
    <w:rsid w:val="00604EE4"/>
    <w:rsid w:val="0062013F"/>
    <w:rsid w:val="00620F68"/>
    <w:rsid w:val="0063570A"/>
    <w:rsid w:val="00640F8A"/>
    <w:rsid w:val="00646DD8"/>
    <w:rsid w:val="00653A85"/>
    <w:rsid w:val="00662094"/>
    <w:rsid w:val="00685E04"/>
    <w:rsid w:val="006D5BBB"/>
    <w:rsid w:val="006D6625"/>
    <w:rsid w:val="007011F0"/>
    <w:rsid w:val="00713C5E"/>
    <w:rsid w:val="00714CA3"/>
    <w:rsid w:val="007276D4"/>
    <w:rsid w:val="00740C00"/>
    <w:rsid w:val="00762906"/>
    <w:rsid w:val="0079244B"/>
    <w:rsid w:val="007B712C"/>
    <w:rsid w:val="00842D4C"/>
    <w:rsid w:val="00862AEC"/>
    <w:rsid w:val="008C1286"/>
    <w:rsid w:val="00910DC8"/>
    <w:rsid w:val="00916990"/>
    <w:rsid w:val="0093158F"/>
    <w:rsid w:val="00942C53"/>
    <w:rsid w:val="00944C38"/>
    <w:rsid w:val="009723C5"/>
    <w:rsid w:val="00973E2A"/>
    <w:rsid w:val="009B3BA1"/>
    <w:rsid w:val="009E2CF8"/>
    <w:rsid w:val="00A45FD0"/>
    <w:rsid w:val="00A81FE8"/>
    <w:rsid w:val="00A935B0"/>
    <w:rsid w:val="00A94C0C"/>
    <w:rsid w:val="00AA574B"/>
    <w:rsid w:val="00AB209C"/>
    <w:rsid w:val="00AC5FEC"/>
    <w:rsid w:val="00AE04CD"/>
    <w:rsid w:val="00B46200"/>
    <w:rsid w:val="00B52576"/>
    <w:rsid w:val="00B7475C"/>
    <w:rsid w:val="00B850FB"/>
    <w:rsid w:val="00BA2E2F"/>
    <w:rsid w:val="00BB35F6"/>
    <w:rsid w:val="00BD72F1"/>
    <w:rsid w:val="00BE53A0"/>
    <w:rsid w:val="00C004C8"/>
    <w:rsid w:val="00C078F8"/>
    <w:rsid w:val="00C44C42"/>
    <w:rsid w:val="00C770F9"/>
    <w:rsid w:val="00CD5E03"/>
    <w:rsid w:val="00D43569"/>
    <w:rsid w:val="00D53944"/>
    <w:rsid w:val="00D60EE0"/>
    <w:rsid w:val="00DA5AF7"/>
    <w:rsid w:val="00DF279B"/>
    <w:rsid w:val="00E13702"/>
    <w:rsid w:val="00E31F8A"/>
    <w:rsid w:val="00E769F9"/>
    <w:rsid w:val="00E85432"/>
    <w:rsid w:val="00EC27B4"/>
    <w:rsid w:val="00F02C05"/>
    <w:rsid w:val="00F804C4"/>
    <w:rsid w:val="00FA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5F084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4472C4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0834BB"/>
    <w:rsid w:val="000E64A3"/>
    <w:rsid w:val="00151731"/>
    <w:rsid w:val="00180DF5"/>
    <w:rsid w:val="00187EF9"/>
    <w:rsid w:val="001A0708"/>
    <w:rsid w:val="001F0E75"/>
    <w:rsid w:val="00230F59"/>
    <w:rsid w:val="00244D7A"/>
    <w:rsid w:val="002953D2"/>
    <w:rsid w:val="003A6A02"/>
    <w:rsid w:val="003D7CC7"/>
    <w:rsid w:val="004526C3"/>
    <w:rsid w:val="004B16C4"/>
    <w:rsid w:val="0059436F"/>
    <w:rsid w:val="00764E4C"/>
    <w:rsid w:val="008056A2"/>
    <w:rsid w:val="00814111"/>
    <w:rsid w:val="00835E06"/>
    <w:rsid w:val="008715CD"/>
    <w:rsid w:val="008D5695"/>
    <w:rsid w:val="008F53F5"/>
    <w:rsid w:val="009146E2"/>
    <w:rsid w:val="009C5731"/>
    <w:rsid w:val="00A142C7"/>
    <w:rsid w:val="00A764DA"/>
    <w:rsid w:val="00A845EF"/>
    <w:rsid w:val="00AA2E9B"/>
    <w:rsid w:val="00AD748C"/>
    <w:rsid w:val="00B35F5F"/>
    <w:rsid w:val="00BE31CC"/>
    <w:rsid w:val="00C23A25"/>
    <w:rsid w:val="00C3745A"/>
    <w:rsid w:val="00CA723E"/>
    <w:rsid w:val="00D40BB7"/>
    <w:rsid w:val="00D60912"/>
    <w:rsid w:val="00DF68E9"/>
    <w:rsid w:val="00E34B38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3ACBA2-1CAA-431F-A7F1-3116B7A1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1</Pages>
  <Words>1319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Tomasz Tabis</cp:lastModifiedBy>
  <cp:revision>128</cp:revision>
  <dcterms:created xsi:type="dcterms:W3CDTF">2017-05-02T14:46:00Z</dcterms:created>
  <dcterms:modified xsi:type="dcterms:W3CDTF">2017-06-07T12:01:00Z</dcterms:modified>
</cp:coreProperties>
</file>